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7B523E52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792094">
        <w:rPr>
          <w:rFonts w:asciiTheme="minorHAnsi" w:hAnsiTheme="minorHAnsi" w:cstheme="minorHAnsi"/>
          <w:bCs/>
          <w:color w:val="000000"/>
          <w:sz w:val="20"/>
          <w:szCs w:val="20"/>
        </w:rPr>
        <w:t>tyczy zapytania ofertowego nr 13/05/2020 z dnia 26.05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6212E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na usługę sprzedaży i dostarczenia sprzętu specjalistycznego dla zawodników (zgodnie z wykazem szkolon</w:t>
      </w:r>
      <w:r w:rsidR="00873A5A">
        <w:rPr>
          <w:rFonts w:asciiTheme="minorHAnsi" w:hAnsiTheme="minorHAnsi" w:cstheme="minorHAnsi"/>
          <w:bCs/>
          <w:color w:val="000000"/>
          <w:sz w:val="20"/>
          <w:szCs w:val="20"/>
        </w:rPr>
        <w:t>ych zawod</w:t>
      </w:r>
      <w:r w:rsidR="00792094">
        <w:rPr>
          <w:rFonts w:asciiTheme="minorHAnsi" w:hAnsiTheme="minorHAnsi" w:cstheme="minorHAnsi"/>
          <w:bCs/>
          <w:color w:val="000000"/>
          <w:sz w:val="20"/>
          <w:szCs w:val="20"/>
        </w:rPr>
        <w:t>ników DSW – kolarstwo-</w:t>
      </w:r>
      <w:proofErr w:type="spellStart"/>
      <w:r w:rsidR="00792094">
        <w:rPr>
          <w:rFonts w:asciiTheme="minorHAnsi" w:hAnsiTheme="minorHAnsi" w:cstheme="minorHAnsi"/>
          <w:bCs/>
          <w:color w:val="000000"/>
          <w:sz w:val="20"/>
          <w:szCs w:val="20"/>
        </w:rPr>
        <w:t>handbike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054CAB4C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>Składając ofertę dotyczącą usługi sprzedaży i dostarczenia sprzętu specjalistycznego dla zawodników (zgodnie z wykazem sz</w:t>
      </w:r>
      <w:r w:rsidR="00AF03C5">
        <w:rPr>
          <w:rFonts w:asciiTheme="minorHAnsi" w:hAnsiTheme="minorHAnsi" w:cstheme="minorHAnsi"/>
          <w:sz w:val="18"/>
          <w:szCs w:val="18"/>
        </w:rPr>
        <w:t>ko</w:t>
      </w:r>
      <w:r w:rsidR="00873A5A">
        <w:rPr>
          <w:rFonts w:asciiTheme="minorHAnsi" w:hAnsiTheme="minorHAnsi" w:cstheme="minorHAnsi"/>
          <w:sz w:val="18"/>
          <w:szCs w:val="18"/>
        </w:rPr>
        <w:t xml:space="preserve">lonych zawodników DSW – </w:t>
      </w:r>
      <w:r w:rsidR="00792094" w:rsidRPr="00792094">
        <w:rPr>
          <w:rFonts w:asciiTheme="minorHAnsi" w:hAnsiTheme="minorHAnsi" w:cstheme="minorHAnsi"/>
          <w:sz w:val="18"/>
          <w:szCs w:val="18"/>
        </w:rPr>
        <w:t>kolarstwo-handbike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>r. podpisanej pomiędzy Polskim Związkiem Sportu Niepełnosprawnych „Start” a Ministerstwem Sportu i Turystyki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7F38A" w14:textId="77777777" w:rsidR="00547554" w:rsidRDefault="00547554">
      <w:r>
        <w:separator/>
      </w:r>
    </w:p>
  </w:endnote>
  <w:endnote w:type="continuationSeparator" w:id="0">
    <w:p w14:paraId="163BCBA5" w14:textId="77777777" w:rsidR="00547554" w:rsidRDefault="0054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094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8189" w14:textId="77777777" w:rsidR="00547554" w:rsidRDefault="00547554">
      <w:r>
        <w:separator/>
      </w:r>
    </w:p>
  </w:footnote>
  <w:footnote w:type="continuationSeparator" w:id="0">
    <w:p w14:paraId="4190FBD2" w14:textId="77777777" w:rsidR="00547554" w:rsidRDefault="0054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771E180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9E9C6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7265A6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7A653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C945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72495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E4742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CC9C5C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A463D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2E0E527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CE57E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268E1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FC767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68EA7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5EE51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84216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D23D9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DA5FC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2E0E527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CE57E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268E1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FC767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68EA7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5EE51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84216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D23D9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DA5FC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044E75A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271A1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7554"/>
    <w:rsid w:val="00556D11"/>
    <w:rsid w:val="0057189F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12EF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92094"/>
    <w:rsid w:val="007A74A9"/>
    <w:rsid w:val="007B1322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73A5A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03C5"/>
    <w:rsid w:val="00AF3FCF"/>
    <w:rsid w:val="00AF45E5"/>
    <w:rsid w:val="00AF639D"/>
    <w:rsid w:val="00B23974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4B02-F955-4DE7-9A9E-815A877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2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05-26T14:16:00Z</dcterms:created>
  <dcterms:modified xsi:type="dcterms:W3CDTF">2020-05-26T14:16:00Z</dcterms:modified>
</cp:coreProperties>
</file>